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9C" w:rsidRPr="00577BB0" w:rsidRDefault="007E6318" w:rsidP="00577BB0">
      <w:pPr>
        <w:jc w:val="right"/>
        <w:rPr>
          <w:rFonts w:ascii="Segoe UI Light" w:hAnsi="Segoe UI Light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B106C53" wp14:editId="30186746">
            <wp:simplePos x="0" y="0"/>
            <wp:positionH relativeFrom="column">
              <wp:posOffset>171450</wp:posOffset>
            </wp:positionH>
            <wp:positionV relativeFrom="paragraph">
              <wp:posOffset>-120650</wp:posOffset>
            </wp:positionV>
            <wp:extent cx="508635" cy="591820"/>
            <wp:effectExtent l="0" t="0" r="0" b="0"/>
            <wp:wrapSquare wrapText="bothSides"/>
            <wp:docPr id="1" name="Imagen 1" descr="C:\Users\23042963\Pictures\FFF00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042963\Pictures\FFF000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19">
        <w:rPr>
          <w:rFonts w:ascii="Segoe UI Light" w:hAnsi="Segoe UI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823085</wp:posOffset>
                </wp:positionV>
                <wp:extent cx="857885" cy="478790"/>
                <wp:effectExtent l="635" t="0" r="0" b="63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B6F" w:rsidRPr="00C42F3B" w:rsidRDefault="00E14B6F" w:rsidP="00C42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.85pt;margin-top:143.55pt;width:67.55pt;height:3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GX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" filled="f" stroked="f">
                <v:textbox>
                  <w:txbxContent>
                    <w:p w:rsidR="00E14B6F" w:rsidRPr="00C42F3B" w:rsidRDefault="00E14B6F" w:rsidP="00C42F3B"/>
                  </w:txbxContent>
                </v:textbox>
              </v:shape>
            </w:pict>
          </mc:Fallback>
        </mc:AlternateContent>
      </w:r>
    </w:p>
    <w:p w:rsidR="00F87A9C" w:rsidRDefault="00BF3877">
      <w:r w:rsidRPr="00BF3877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03511</wp:posOffset>
            </wp:positionH>
            <wp:positionV relativeFrom="paragraph">
              <wp:posOffset>188861</wp:posOffset>
            </wp:positionV>
            <wp:extent cx="882502" cy="305087"/>
            <wp:effectExtent l="0" t="0" r="0" b="0"/>
            <wp:wrapNone/>
            <wp:docPr id="2" name="Imagen 3" descr="Marca U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Marca UPCT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30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82F" w:rsidRDefault="00805319">
      <w:r>
        <w:rPr>
          <w:rFonts w:ascii="Segoe UI Light" w:hAnsi="Segoe UI Light"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00355</wp:posOffset>
                </wp:positionV>
                <wp:extent cx="539750" cy="293370"/>
                <wp:effectExtent l="3175" t="4445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FCE" w:rsidRPr="00BA608B" w:rsidRDefault="00750FC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577BB0">
                              <w:rPr>
                                <w:color w:val="7F7F7F" w:themeColor="text1" w:themeTint="80"/>
                              </w:rPr>
                              <w:t>MOD</w:t>
                            </w:r>
                            <w:r w:rsidRPr="00BA608B">
                              <w:rPr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.65pt;margin-top:23.65pt;width:42.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92uA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" filled="f" stroked="f">
                <v:textbox>
                  <w:txbxContent>
                    <w:p w:rsidR="00750FCE" w:rsidRPr="00BA608B" w:rsidRDefault="00750FCE">
                      <w:pPr>
                        <w:rPr>
                          <w:color w:val="7F7F7F" w:themeColor="text1" w:themeTint="80"/>
                        </w:rPr>
                      </w:pPr>
                      <w:r w:rsidRPr="00577BB0">
                        <w:rPr>
                          <w:color w:val="7F7F7F" w:themeColor="text1" w:themeTint="80"/>
                        </w:rPr>
                        <w:t>MOD</w:t>
                      </w:r>
                      <w:r w:rsidRPr="00BA608B">
                        <w:rPr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2BF8" w:rsidRPr="00264DB7" w:rsidRDefault="00894C7F" w:rsidP="00412BF8">
      <w:pPr>
        <w:spacing w:after="0" w:line="240" w:lineRule="atLeast"/>
        <w:jc w:val="right"/>
        <w:rPr>
          <w:rFonts w:ascii="Segoe UI Light" w:hAnsi="Segoe UI Light"/>
          <w:sz w:val="18"/>
        </w:rPr>
      </w:pPr>
      <w:r w:rsidRPr="00480113">
        <w:rPr>
          <w:rFonts w:ascii="Segoe UI Light" w:hAnsi="Segoe UI Light"/>
          <w:color w:val="808080" w:themeColor="background1" w:themeShade="80"/>
          <w:sz w:val="28"/>
        </w:rPr>
        <w:t>SOLICITUD</w:t>
      </w:r>
      <w:r w:rsidR="00805319">
        <w:rPr>
          <w:rFonts w:ascii="Segoe UI Light" w:hAnsi="Segoe UI Light" w:cs="Segoe UI"/>
          <w:noProof/>
          <w:color w:val="0D0D0D" w:themeColor="text1" w:themeTint="F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83820</wp:posOffset>
                </wp:positionV>
                <wp:extent cx="953770" cy="819785"/>
                <wp:effectExtent l="3810" t="0" r="444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FCE" w:rsidRDefault="00ED51EE" w:rsidP="00750FCE">
                            <w:pP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96"/>
                              </w:rPr>
                              <w:t>04</w:t>
                            </w:r>
                          </w:p>
                          <w:p w:rsidR="0022053E" w:rsidRPr="00550DF8" w:rsidRDefault="0022053E" w:rsidP="00750FCE">
                            <w:pP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11.55pt;margin-top:6.6pt;width:75.1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3/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" filled="f" stroked="f">
                <v:textbox>
                  <w:txbxContent>
                    <w:p w:rsidR="00750FCE" w:rsidRDefault="00ED51EE" w:rsidP="00750FCE">
                      <w:pPr>
                        <w:rPr>
                          <w:rFonts w:ascii="Century Gothic" w:hAnsi="Century Gothic" w:cs="Arial"/>
                          <w:color w:val="7F7F7F" w:themeColor="text1" w:themeTint="80"/>
                          <w:sz w:val="96"/>
                        </w:rPr>
                      </w:pPr>
                      <w:r>
                        <w:rPr>
                          <w:rFonts w:ascii="Century Gothic" w:hAnsi="Century Gothic" w:cs="Arial"/>
                          <w:color w:val="7F7F7F" w:themeColor="text1" w:themeTint="80"/>
                          <w:sz w:val="96"/>
                        </w:rPr>
                        <w:t>04</w:t>
                      </w:r>
                    </w:p>
                    <w:p w:rsidR="0022053E" w:rsidRPr="00550DF8" w:rsidRDefault="0022053E" w:rsidP="00750FCE">
                      <w:pPr>
                        <w:rPr>
                          <w:rFonts w:ascii="Century Gothic" w:hAnsi="Century Gothic" w:cs="Arial"/>
                          <w:color w:val="7F7F7F" w:themeColor="text1" w:themeTint="8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3A6" w:rsidRPr="00544666" w:rsidRDefault="006960F4" w:rsidP="000B375A">
      <w:pPr>
        <w:spacing w:after="0" w:line="240" w:lineRule="atLeast"/>
        <w:jc w:val="right"/>
        <w:rPr>
          <w:rFonts w:ascii="Segoe UI Light" w:hAnsi="Segoe UI Light" w:cs="Segoe UI"/>
          <w:color w:val="0D0D0D" w:themeColor="text1" w:themeTint="F2"/>
          <w:sz w:val="60"/>
          <w:szCs w:val="60"/>
        </w:rPr>
      </w:pPr>
      <w:r>
        <w:rPr>
          <w:rFonts w:ascii="Segoe UI Light" w:hAnsi="Segoe UI Light" w:cs="Segoe UI"/>
          <w:color w:val="0D0D0D" w:themeColor="text1" w:themeTint="F2"/>
          <w:sz w:val="60"/>
          <w:szCs w:val="60"/>
        </w:rPr>
        <w:t>C</w:t>
      </w:r>
      <w:r w:rsidR="00BA608B" w:rsidRPr="00544666">
        <w:rPr>
          <w:rFonts w:ascii="Segoe UI Light" w:hAnsi="Segoe UI Light" w:cs="Segoe UI"/>
          <w:color w:val="0D0D0D" w:themeColor="text1" w:themeTint="F2"/>
          <w:sz w:val="60"/>
          <w:szCs w:val="60"/>
        </w:rPr>
        <w:t>ambio de grupo</w:t>
      </w:r>
    </w:p>
    <w:p w:rsidR="00F87A9C" w:rsidRDefault="00805319" w:rsidP="00F87A9C">
      <w:pPr>
        <w:spacing w:after="0" w:line="24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080</wp:posOffset>
                </wp:positionV>
                <wp:extent cx="5702300" cy="414655"/>
                <wp:effectExtent l="0" t="4445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DF" w:rsidRPr="00480113" w:rsidRDefault="009836DF" w:rsidP="0048011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80.25pt;margin-top:.4pt;width:449pt;height:32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" stroked="f">
                <v:textbox style="mso-fit-shape-to-text:t">
                  <w:txbxContent>
                    <w:p w:rsidR="009836DF" w:rsidRPr="00480113" w:rsidRDefault="009836DF" w:rsidP="00480113"/>
                  </w:txbxContent>
                </v:textbox>
              </v:shape>
            </w:pict>
          </mc:Fallback>
        </mc:AlternateContent>
      </w:r>
    </w:p>
    <w:p w:rsidR="007602AC" w:rsidRDefault="007602AC" w:rsidP="00F87A9C">
      <w:pPr>
        <w:spacing w:after="0" w:line="240" w:lineRule="atLeast"/>
        <w:jc w:val="right"/>
      </w:pPr>
    </w:p>
    <w:p w:rsidR="00093FA3" w:rsidRDefault="00093FA3" w:rsidP="00F87A9C">
      <w:pPr>
        <w:spacing w:after="0" w:line="240" w:lineRule="atLeast"/>
        <w:jc w:val="right"/>
      </w:pPr>
    </w:p>
    <w:p w:rsidR="00443BE8" w:rsidRDefault="00443BE8" w:rsidP="00704DEF">
      <w:pPr>
        <w:spacing w:after="0" w:line="240" w:lineRule="atLeast"/>
      </w:pPr>
    </w:p>
    <w:tbl>
      <w:tblPr>
        <w:tblStyle w:val="Tablaconcuadrcula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4960"/>
        <w:gridCol w:w="755"/>
        <w:gridCol w:w="1062"/>
        <w:gridCol w:w="1765"/>
        <w:gridCol w:w="330"/>
      </w:tblGrid>
      <w:tr w:rsidR="00162C46" w:rsidRPr="00162C46" w:rsidTr="00162C46">
        <w:trPr>
          <w:gridAfter w:val="1"/>
          <w:wAfter w:w="332" w:type="dxa"/>
          <w:trHeight w:val="399"/>
        </w:trPr>
        <w:tc>
          <w:tcPr>
            <w:tcW w:w="1951" w:type="dxa"/>
          </w:tcPr>
          <w:p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</w:rPr>
              <w:t>ESTUDIANTE:</w:t>
            </w:r>
          </w:p>
        </w:tc>
        <w:tc>
          <w:tcPr>
            <w:tcW w:w="4989" w:type="dxa"/>
            <w:tcBorders>
              <w:bottom w:val="single" w:sz="4" w:space="0" w:color="A6A6A6" w:themeColor="background1" w:themeShade="A6"/>
            </w:tcBorders>
          </w:tcPr>
          <w:p w:rsidR="00162C46" w:rsidRPr="00162C46" w:rsidRDefault="00162C46" w:rsidP="009727F0">
            <w:pPr>
              <w:rPr>
                <w:rFonts w:ascii="Segoe UI Light" w:eastAsia="Times New Roman" w:hAnsi="Segoe UI Light" w:cs="Segoe UI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</w:tcPr>
          <w:p w:rsidR="00162C46" w:rsidRPr="00024583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024583">
              <w:rPr>
                <w:rFonts w:ascii="Segoe UI Light" w:eastAsia="Times New Roman" w:hAnsi="Segoe UI Light" w:cs="Segoe UI"/>
                <w:color w:val="808080" w:themeColor="background1" w:themeShade="80"/>
              </w:rPr>
              <w:t>DNI:</w:t>
            </w:r>
          </w:p>
        </w:tc>
        <w:tc>
          <w:tcPr>
            <w:tcW w:w="2842" w:type="dxa"/>
            <w:gridSpan w:val="2"/>
            <w:tcBorders>
              <w:bottom w:val="single" w:sz="4" w:space="0" w:color="A6A6A6" w:themeColor="background1" w:themeShade="A6"/>
            </w:tcBorders>
          </w:tcPr>
          <w:p w:rsidR="00162C46" w:rsidRPr="00162C46" w:rsidRDefault="00162C46" w:rsidP="009727F0">
            <w:pPr>
              <w:rPr>
                <w:rFonts w:ascii="Segoe UI Light" w:eastAsia="Times New Roman" w:hAnsi="Segoe UI Light" w:cs="Segoe UI"/>
                <w:color w:val="000000"/>
              </w:rPr>
            </w:pPr>
          </w:p>
        </w:tc>
      </w:tr>
      <w:tr w:rsidR="00162C46" w:rsidRPr="00162C46" w:rsidTr="00A130AD">
        <w:trPr>
          <w:gridAfter w:val="1"/>
          <w:wAfter w:w="332" w:type="dxa"/>
          <w:trHeight w:val="295"/>
        </w:trPr>
        <w:tc>
          <w:tcPr>
            <w:tcW w:w="1951" w:type="dxa"/>
          </w:tcPr>
          <w:p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</w:rPr>
              <w:t>Domicilio:</w:t>
            </w:r>
          </w:p>
        </w:tc>
        <w:tc>
          <w:tcPr>
            <w:tcW w:w="49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62C46" w:rsidRPr="00162C46" w:rsidRDefault="00162C46" w:rsidP="009727F0">
            <w:pPr>
              <w:rPr>
                <w:rFonts w:ascii="Segoe UI Light" w:eastAsia="Times New Roman" w:hAnsi="Segoe UI Light" w:cs="Segoe UI"/>
                <w:color w:val="000000"/>
              </w:rPr>
            </w:pPr>
          </w:p>
        </w:tc>
        <w:tc>
          <w:tcPr>
            <w:tcW w:w="706" w:type="dxa"/>
          </w:tcPr>
          <w:p w:rsidR="00162C46" w:rsidRPr="00024583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024583">
              <w:rPr>
                <w:rFonts w:ascii="Segoe UI Light" w:eastAsia="Times New Roman" w:hAnsi="Segoe UI Light" w:cs="Segoe UI"/>
                <w:color w:val="808080" w:themeColor="background1" w:themeShade="80"/>
              </w:rPr>
              <w:t>TLF:</w:t>
            </w:r>
          </w:p>
        </w:tc>
        <w:tc>
          <w:tcPr>
            <w:tcW w:w="28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62C46" w:rsidRPr="00162C46" w:rsidRDefault="000F08C5" w:rsidP="00657AFF">
            <w:pPr>
              <w:rPr>
                <w:rFonts w:ascii="Segoe UI Light" w:eastAsia="Times New Roman" w:hAnsi="Segoe UI Light" w:cs="Segoe UI"/>
                <w:color w:val="000000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</w:rPr>
                <w:alias w:val="TLF"/>
                <w:tag w:val="TLF"/>
                <w:id w:val="3588373"/>
                <w:placeholder>
                  <w:docPart w:val="825352D019104911A9C3A167BAEA7FB8"/>
                </w:placeholder>
                <w:text/>
              </w:sdtPr>
              <w:sdtEndPr/>
              <w:sdtContent/>
            </w:sdt>
          </w:p>
        </w:tc>
      </w:tr>
      <w:tr w:rsidR="00162C46" w:rsidRPr="00162C46" w:rsidTr="00162C46">
        <w:trPr>
          <w:gridAfter w:val="1"/>
          <w:wAfter w:w="332" w:type="dxa"/>
          <w:trHeight w:val="295"/>
        </w:trPr>
        <w:tc>
          <w:tcPr>
            <w:tcW w:w="1951" w:type="dxa"/>
          </w:tcPr>
          <w:p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</w:rPr>
              <w:t>Localidad</w:t>
            </w:r>
          </w:p>
        </w:tc>
        <w:tc>
          <w:tcPr>
            <w:tcW w:w="49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62C46" w:rsidRPr="00162C46" w:rsidRDefault="000F08C5" w:rsidP="00657AFF">
            <w:pPr>
              <w:rPr>
                <w:rFonts w:ascii="Segoe UI Light" w:eastAsia="Times New Roman" w:hAnsi="Segoe UI Light" w:cs="Segoe UI"/>
                <w:color w:val="000000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</w:rPr>
                <w:alias w:val="LOCALIDAD"/>
                <w:tag w:val="LOCALIDAD"/>
                <w:id w:val="3588371"/>
                <w:placeholder>
                  <w:docPart w:val="825352D019104911A9C3A167BAEA7FB8"/>
                </w:placeholder>
                <w:text/>
              </w:sdtPr>
              <w:sdtEndPr/>
              <w:sdtContent/>
            </w:sdt>
          </w:p>
        </w:tc>
        <w:tc>
          <w:tcPr>
            <w:tcW w:w="706" w:type="dxa"/>
          </w:tcPr>
          <w:p w:rsidR="00162C46" w:rsidRPr="00024583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024583">
              <w:rPr>
                <w:rFonts w:ascii="Segoe UI Light" w:eastAsia="Times New Roman" w:hAnsi="Segoe UI Light" w:cs="Segoe UI"/>
                <w:color w:val="808080" w:themeColor="background1" w:themeShade="80"/>
              </w:rPr>
              <w:t>Email:</w:t>
            </w:r>
          </w:p>
        </w:tc>
        <w:tc>
          <w:tcPr>
            <w:tcW w:w="28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62C46" w:rsidRPr="00162C46" w:rsidRDefault="00162C46" w:rsidP="009727F0">
            <w:pPr>
              <w:rPr>
                <w:rFonts w:ascii="Segoe UI Light" w:eastAsia="Times New Roman" w:hAnsi="Segoe UI Light" w:cs="Times New Roman"/>
                <w:color w:val="0000FF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</w:tr>
      <w:tr w:rsidR="00162C46" w:rsidRPr="00162C46" w:rsidTr="00A130AD">
        <w:trPr>
          <w:gridAfter w:val="1"/>
          <w:wAfter w:w="332" w:type="dxa"/>
          <w:trHeight w:val="295"/>
        </w:trPr>
        <w:tc>
          <w:tcPr>
            <w:tcW w:w="1951" w:type="dxa"/>
          </w:tcPr>
          <w:p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</w:rPr>
              <w:t>Provincia</w:t>
            </w:r>
          </w:p>
        </w:tc>
        <w:tc>
          <w:tcPr>
            <w:tcW w:w="49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62C46" w:rsidRPr="00162C46" w:rsidRDefault="000F08C5" w:rsidP="00657AFF">
            <w:pPr>
              <w:rPr>
                <w:rFonts w:ascii="Segoe UI Light" w:eastAsia="Times New Roman" w:hAnsi="Segoe UI Light" w:cs="Segoe UI"/>
                <w:color w:val="000000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</w:rPr>
                <w:alias w:val="PROVINCIA"/>
                <w:tag w:val="PROVINCIA"/>
                <w:id w:val="3588372"/>
                <w:placeholder>
                  <w:docPart w:val="825352D019104911A9C3A167BAEA7FB8"/>
                </w:placeholder>
                <w:text/>
              </w:sdtPr>
              <w:sdtEndPr/>
              <w:sdtContent/>
            </w:sdt>
          </w:p>
        </w:tc>
        <w:tc>
          <w:tcPr>
            <w:tcW w:w="706" w:type="dxa"/>
          </w:tcPr>
          <w:p w:rsidR="00162C46" w:rsidRPr="00024583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024583">
              <w:rPr>
                <w:rFonts w:ascii="Segoe UI Light" w:eastAsia="Times New Roman" w:hAnsi="Segoe UI Light" w:cs="Segoe UI"/>
                <w:color w:val="808080" w:themeColor="background1" w:themeShade="80"/>
              </w:rPr>
              <w:t>C.P. :</w:t>
            </w:r>
          </w:p>
        </w:tc>
        <w:tc>
          <w:tcPr>
            <w:tcW w:w="28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62C46" w:rsidRPr="00162C46" w:rsidRDefault="000F08C5" w:rsidP="00657AFF">
            <w:pPr>
              <w:rPr>
                <w:rFonts w:ascii="Segoe UI Light" w:eastAsia="Times New Roman" w:hAnsi="Segoe UI Light" w:cs="Segoe UI"/>
                <w:color w:val="000000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</w:rPr>
                <w:alias w:val="CP"/>
                <w:tag w:val="CP"/>
                <w:id w:val="3588378"/>
                <w:placeholder>
                  <w:docPart w:val="825352D019104911A9C3A167BAEA7FB8"/>
                </w:placeholder>
                <w:text/>
              </w:sdtPr>
              <w:sdtEndPr/>
              <w:sdtContent/>
            </w:sdt>
          </w:p>
        </w:tc>
      </w:tr>
      <w:tr w:rsidR="00162C46" w:rsidRPr="00162C46" w:rsidTr="00A130AD">
        <w:trPr>
          <w:trHeight w:val="295"/>
        </w:trPr>
        <w:tc>
          <w:tcPr>
            <w:tcW w:w="1951" w:type="dxa"/>
          </w:tcPr>
          <w:p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</w:p>
        </w:tc>
        <w:tc>
          <w:tcPr>
            <w:tcW w:w="4989" w:type="dxa"/>
            <w:tcBorders>
              <w:top w:val="single" w:sz="4" w:space="0" w:color="A6A6A6" w:themeColor="background1" w:themeShade="A6"/>
            </w:tcBorders>
          </w:tcPr>
          <w:p w:rsidR="00162C46" w:rsidRPr="00162C46" w:rsidRDefault="00162C46" w:rsidP="00657AFF">
            <w:pPr>
              <w:rPr>
                <w:rFonts w:ascii="Segoe UI Light" w:eastAsia="Times New Roman" w:hAnsi="Segoe UI Light" w:cs="Segoe UI"/>
                <w:color w:val="A6A6A6" w:themeColor="background1" w:themeShade="A6"/>
              </w:rPr>
            </w:pPr>
          </w:p>
        </w:tc>
        <w:tc>
          <w:tcPr>
            <w:tcW w:w="1774" w:type="dxa"/>
            <w:gridSpan w:val="2"/>
          </w:tcPr>
          <w:p w:rsidR="00162C46" w:rsidRPr="00162C46" w:rsidRDefault="00162C46" w:rsidP="00657AFF">
            <w:pPr>
              <w:rPr>
                <w:rFonts w:ascii="Segoe UI Light" w:eastAsia="Times New Roman" w:hAnsi="Segoe UI Light" w:cs="Segoe UI"/>
                <w:color w:val="A6A6A6" w:themeColor="background1" w:themeShade="A6"/>
              </w:rPr>
            </w:pPr>
          </w:p>
        </w:tc>
        <w:tc>
          <w:tcPr>
            <w:tcW w:w="2106" w:type="dxa"/>
            <w:gridSpan w:val="2"/>
          </w:tcPr>
          <w:p w:rsidR="00162C46" w:rsidRPr="00162C46" w:rsidRDefault="00162C46" w:rsidP="00657AFF">
            <w:pPr>
              <w:rPr>
                <w:rFonts w:ascii="Segoe UI Light" w:eastAsia="Times New Roman" w:hAnsi="Segoe UI Light" w:cs="Segoe UI"/>
                <w:color w:val="A6A6A6" w:themeColor="background1" w:themeShade="A6"/>
              </w:rPr>
            </w:pPr>
          </w:p>
        </w:tc>
      </w:tr>
      <w:tr w:rsidR="00162C46" w:rsidRPr="0028707A" w:rsidTr="00162C46">
        <w:trPr>
          <w:gridAfter w:val="1"/>
          <w:wAfter w:w="332" w:type="dxa"/>
          <w:trHeight w:val="347"/>
        </w:trPr>
        <w:tc>
          <w:tcPr>
            <w:tcW w:w="1951" w:type="dxa"/>
          </w:tcPr>
          <w:p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</w:rPr>
              <w:t>TITULACIÓN:</w:t>
            </w:r>
          </w:p>
        </w:tc>
        <w:tc>
          <w:tcPr>
            <w:tcW w:w="8537" w:type="dxa"/>
            <w:gridSpan w:val="4"/>
            <w:tcBorders>
              <w:bottom w:val="single" w:sz="4" w:space="0" w:color="A6A6A6" w:themeColor="background1" w:themeShade="A6"/>
            </w:tcBorders>
          </w:tcPr>
          <w:p w:rsidR="00162C46" w:rsidRPr="0028707A" w:rsidRDefault="000F08C5" w:rsidP="009D3BC8">
            <w:pPr>
              <w:rPr>
                <w:rFonts w:ascii="Segoe UI Light" w:eastAsia="Times New Roman" w:hAnsi="Segoe UI Light" w:cs="Times New Roman"/>
                <w:color w:val="000000"/>
              </w:rPr>
            </w:pPr>
            <w:sdt>
              <w:sdtPr>
                <w:rPr>
                  <w:rFonts w:ascii="Segoe UI Light" w:hAnsi="Segoe UI Light"/>
                  <w:sz w:val="24"/>
                </w:rPr>
                <w:alias w:val="TITULACIÓN"/>
                <w:tag w:val="TITULACIÓN"/>
                <w:id w:val="15390458"/>
                <w:placeholder>
                  <w:docPart w:val="51D112F97F64499BA788C484A38C5384"/>
                </w:placeholder>
                <w:dropDownList>
                  <w:listItem w:displayText="GRADO EN ARQUITECTURA" w:value="GRADO EN ARQUITECTURA"/>
                  <w:listItem w:displayText="GRADO EN INGENIERÍA DE EDIFICACIÓN" w:value="GRADO EN INGENIERÍA DE EDIFICACIÓN"/>
                  <w:listItem w:displayText=" " w:value=" "/>
                </w:dropDownList>
              </w:sdtPr>
              <w:sdtEndPr/>
              <w:sdtContent>
                <w:r w:rsidR="009727F0">
                  <w:rPr>
                    <w:rFonts w:ascii="Segoe UI Light" w:hAnsi="Segoe UI Light"/>
                    <w:sz w:val="24"/>
                  </w:rPr>
                  <w:t xml:space="preserve"> </w:t>
                </w:r>
              </w:sdtContent>
            </w:sdt>
          </w:p>
        </w:tc>
      </w:tr>
    </w:tbl>
    <w:p w:rsidR="00606FE0" w:rsidRPr="0028707A" w:rsidRDefault="00606FE0" w:rsidP="00F55EBA">
      <w:pPr>
        <w:tabs>
          <w:tab w:val="left" w:pos="2283"/>
          <w:tab w:val="left" w:pos="9994"/>
        </w:tabs>
        <w:spacing w:after="0" w:line="240" w:lineRule="auto"/>
        <w:rPr>
          <w:rFonts w:ascii="Segoe UI Light" w:eastAsia="Times New Roman" w:hAnsi="Segoe UI Light" w:cs="Times New Roman"/>
          <w:color w:val="000000"/>
        </w:rPr>
      </w:pPr>
    </w:p>
    <w:tbl>
      <w:tblPr>
        <w:tblStyle w:val="Tablaconcuadrcula"/>
        <w:tblW w:w="8505" w:type="dxa"/>
        <w:tblInd w:w="195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992"/>
        <w:gridCol w:w="1134"/>
      </w:tblGrid>
      <w:tr w:rsidR="00936B81" w:rsidRPr="000D7CD0" w:rsidTr="00936B81">
        <w:trPr>
          <w:trHeight w:val="293"/>
        </w:trPr>
        <w:tc>
          <w:tcPr>
            <w:tcW w:w="6379" w:type="dxa"/>
            <w:tcBorders>
              <w:top w:val="nil"/>
              <w:bottom w:val="nil"/>
            </w:tcBorders>
            <w:vAlign w:val="bottom"/>
          </w:tcPr>
          <w:p w:rsidR="00936B81" w:rsidRPr="00936B81" w:rsidRDefault="00805319" w:rsidP="002F5521">
            <w:pPr>
              <w:jc w:val="both"/>
              <w:rPr>
                <w:rFonts w:ascii="Segoe UI Light" w:eastAsia="Times New Roman" w:hAnsi="Segoe UI Light" w:cs="Segoe UI"/>
                <w:color w:val="7F7F7F" w:themeColor="text1" w:themeTint="80"/>
              </w:rPr>
            </w:pPr>
            <w:r>
              <w:rPr>
                <w:rFonts w:ascii="Segoe UI Light" w:eastAsia="Times New Roman" w:hAnsi="Segoe UI Light" w:cs="Segoe UI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254125</wp:posOffset>
                      </wp:positionH>
                      <wp:positionV relativeFrom="paragraph">
                        <wp:posOffset>11430</wp:posOffset>
                      </wp:positionV>
                      <wp:extent cx="1133475" cy="432435"/>
                      <wp:effectExtent l="0" t="1270" r="4445" b="4445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521" w:rsidRPr="002F5521" w:rsidRDefault="002F5521">
                                  <w:pPr>
                                    <w:rPr>
                                      <w:rFonts w:ascii="Segoe UI Light" w:hAnsi="Segoe UI Light"/>
                                      <w:color w:val="808080" w:themeColor="background1" w:themeShade="80"/>
                                    </w:rPr>
                                  </w:pPr>
                                  <w:r w:rsidRPr="002F5521">
                                    <w:rPr>
                                      <w:rFonts w:ascii="Segoe UI Light" w:hAnsi="Segoe UI Light"/>
                                      <w:color w:val="808080" w:themeColor="background1" w:themeShade="80"/>
                                    </w:rPr>
                                    <w:t>ASIGNATUR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-98.75pt;margin-top:.9pt;width:89.25pt;height:34.0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" stroked="f">
                      <v:textbox style="mso-fit-shape-to-text:t">
                        <w:txbxContent>
                          <w:p w:rsidR="002F5521" w:rsidRPr="002F5521" w:rsidRDefault="002F5521">
                            <w:pPr>
                              <w:rPr>
                                <w:rFonts w:ascii="Segoe UI Light" w:hAnsi="Segoe UI Light"/>
                                <w:color w:val="808080" w:themeColor="background1" w:themeShade="80"/>
                              </w:rPr>
                            </w:pPr>
                            <w:r w:rsidRPr="002F5521">
                              <w:rPr>
                                <w:rFonts w:ascii="Segoe UI Light" w:hAnsi="Segoe UI Light"/>
                                <w:color w:val="808080" w:themeColor="background1" w:themeShade="80"/>
                              </w:rPr>
                              <w:t>ASIGNATU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B81" w:rsidRPr="00936B81">
              <w:rPr>
                <w:rFonts w:ascii="Segoe UI Light" w:eastAsia="Times New Roman" w:hAnsi="Segoe UI Light" w:cs="Segoe UI"/>
                <w:color w:val="7F7F7F" w:themeColor="text1" w:themeTint="80"/>
              </w:rPr>
              <w:t xml:space="preserve">DESIGNACIÓN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936B81" w:rsidRPr="00936B81" w:rsidRDefault="00936B81" w:rsidP="00D31601">
            <w:pPr>
              <w:rPr>
                <w:rFonts w:ascii="Segoe UI Light" w:eastAsia="Times New Roman" w:hAnsi="Segoe UI Light" w:cs="Segoe UI"/>
                <w:color w:val="7F7F7F" w:themeColor="text1" w:themeTint="80"/>
                <w:sz w:val="16"/>
              </w:rPr>
            </w:pPr>
            <w:r w:rsidRPr="00936B81">
              <w:rPr>
                <w:rFonts w:ascii="Segoe UI Light" w:eastAsia="Times New Roman" w:hAnsi="Segoe UI Light" w:cs="Segoe UI"/>
                <w:color w:val="7F7F7F" w:themeColor="text1" w:themeTint="80"/>
                <w:sz w:val="16"/>
              </w:rPr>
              <w:t>GRUPO ACTU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36B81" w:rsidRPr="00936B81" w:rsidRDefault="00936B81" w:rsidP="00D31601">
            <w:pPr>
              <w:rPr>
                <w:rFonts w:ascii="Segoe UI Light" w:eastAsia="Times New Roman" w:hAnsi="Segoe UI Light" w:cs="Segoe UI"/>
                <w:color w:val="7F7F7F" w:themeColor="text1" w:themeTint="80"/>
                <w:sz w:val="16"/>
              </w:rPr>
            </w:pPr>
            <w:r w:rsidRPr="00936B81">
              <w:rPr>
                <w:rFonts w:ascii="Segoe UI Light" w:eastAsia="Times New Roman" w:hAnsi="Segoe UI Light" w:cs="Segoe UI"/>
                <w:color w:val="7F7F7F" w:themeColor="text1" w:themeTint="80"/>
                <w:sz w:val="16"/>
              </w:rPr>
              <w:t>GRUPO DESTINO</w:t>
            </w:r>
          </w:p>
        </w:tc>
      </w:tr>
      <w:tr w:rsidR="00936B81" w:rsidRPr="000D7CD0" w:rsidTr="00936B81">
        <w:trPr>
          <w:trHeight w:val="271"/>
        </w:trPr>
        <w:tc>
          <w:tcPr>
            <w:tcW w:w="6379" w:type="dxa"/>
            <w:tcBorders>
              <w:top w:val="nil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A6A6A6" w:themeColor="background1" w:themeShade="A6"/>
            </w:tcBorders>
          </w:tcPr>
          <w:p w:rsidR="00936B81" w:rsidRPr="006C4833" w:rsidRDefault="0030762D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  <w:r>
              <w:rPr>
                <w:rFonts w:ascii="Segoe UI Light" w:eastAsia="Times New Roman" w:hAnsi="Segoe UI Light" w:cs="Segoe UI"/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</w:tr>
      <w:tr w:rsidR="00936B81" w:rsidRPr="000D7CD0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</w:tr>
      <w:tr w:rsidR="00936B81" w:rsidRPr="000D7CD0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</w:tr>
      <w:tr w:rsidR="00936B81" w:rsidRPr="000D7CD0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</w:tr>
      <w:tr w:rsidR="00936B81" w:rsidRPr="000D7CD0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</w:tr>
      <w:tr w:rsidR="00936B81" w:rsidRPr="000D7CD0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</w:rPr>
            </w:pPr>
          </w:p>
        </w:tc>
      </w:tr>
    </w:tbl>
    <w:p w:rsidR="00606FE0" w:rsidRPr="0028707A" w:rsidRDefault="00606FE0" w:rsidP="00F55EBA">
      <w:pPr>
        <w:tabs>
          <w:tab w:val="left" w:pos="2283"/>
          <w:tab w:val="left" w:pos="9994"/>
        </w:tabs>
        <w:spacing w:after="0" w:line="240" w:lineRule="auto"/>
        <w:rPr>
          <w:rFonts w:ascii="Segoe UI Light" w:eastAsia="Times New Roman" w:hAnsi="Segoe UI Light" w:cs="Times New Roman"/>
          <w:color w:val="000000"/>
        </w:rPr>
      </w:pPr>
      <w:r w:rsidRPr="0028707A">
        <w:rPr>
          <w:rFonts w:ascii="Segoe UI Light" w:eastAsia="Times New Roman" w:hAnsi="Segoe UI Light" w:cs="Segoe UI"/>
          <w:color w:val="000000"/>
        </w:rPr>
        <w:tab/>
      </w:r>
    </w:p>
    <w:p w:rsidR="00C42F3B" w:rsidRPr="00550DF8" w:rsidRDefault="00443BE8" w:rsidP="00443BE8">
      <w:pPr>
        <w:spacing w:after="0" w:line="240" w:lineRule="atLeast"/>
        <w:ind w:firstLine="426"/>
        <w:rPr>
          <w:b/>
          <w:color w:val="808080" w:themeColor="background1" w:themeShade="80"/>
        </w:rPr>
      </w:pPr>
      <w:r w:rsidRPr="00550DF8">
        <w:rPr>
          <w:rFonts w:ascii="Segoe UI" w:eastAsia="Times New Roman" w:hAnsi="Segoe UI" w:cs="Segoe UI"/>
          <w:color w:val="808080" w:themeColor="background1" w:themeShade="80"/>
        </w:rPr>
        <w:t>DOCUMENTACIÓN JUSTIFICATIVA QUE ACOMPAÑA</w:t>
      </w:r>
    </w:p>
    <w:tbl>
      <w:tblPr>
        <w:tblStyle w:val="Tablaconcuadrcula"/>
        <w:tblW w:w="9213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37"/>
      </w:tblGrid>
      <w:tr w:rsidR="00443BE8" w:rsidTr="00550DF8">
        <w:tc>
          <w:tcPr>
            <w:tcW w:w="567" w:type="dxa"/>
          </w:tcPr>
          <w:p w:rsidR="00443BE8" w:rsidRPr="00550DF8" w:rsidRDefault="00443BE8" w:rsidP="00550DF8">
            <w:pPr>
              <w:spacing w:line="240" w:lineRule="atLeast"/>
              <w:rPr>
                <w:color w:val="808080" w:themeColor="background1" w:themeShade="80"/>
              </w:rPr>
            </w:pPr>
            <w:r w:rsidRPr="00550DF8">
              <w:rPr>
                <w:color w:val="808080" w:themeColor="background1" w:themeShade="80"/>
              </w:rPr>
              <w:t>1.</w:t>
            </w:r>
          </w:p>
        </w:tc>
        <w:sdt>
          <w:sdtPr>
            <w:rPr>
              <w:b/>
            </w:rPr>
            <w:id w:val="30438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8505" w:type="dxa"/>
                <w:tcBorders>
                  <w:bottom w:val="single" w:sz="4" w:space="0" w:color="A6A6A6" w:themeColor="background1" w:themeShade="A6"/>
                </w:tcBorders>
              </w:tcPr>
              <w:p w:rsidR="00443BE8" w:rsidRDefault="00443BE8" w:rsidP="00550DF8">
                <w:pPr>
                  <w:jc w:val="both"/>
                  <w:rPr>
                    <w:b/>
                  </w:rPr>
                </w:pPr>
              </w:p>
            </w:tc>
          </w:sdtContent>
        </w:sdt>
      </w:tr>
      <w:tr w:rsidR="00443BE8" w:rsidTr="00550DF8">
        <w:tc>
          <w:tcPr>
            <w:tcW w:w="567" w:type="dxa"/>
          </w:tcPr>
          <w:p w:rsidR="00443BE8" w:rsidRPr="00550DF8" w:rsidRDefault="00443BE8" w:rsidP="00550DF8">
            <w:pPr>
              <w:spacing w:line="240" w:lineRule="atLeast"/>
              <w:rPr>
                <w:color w:val="808080" w:themeColor="background1" w:themeShade="80"/>
              </w:rPr>
            </w:pPr>
            <w:r w:rsidRPr="00550DF8">
              <w:rPr>
                <w:color w:val="808080" w:themeColor="background1" w:themeShade="80"/>
              </w:rPr>
              <w:t>2.</w:t>
            </w:r>
          </w:p>
        </w:tc>
        <w:sdt>
          <w:sdtPr>
            <w:rPr>
              <w:b/>
            </w:rPr>
            <w:id w:val="30438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85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443BE8" w:rsidRDefault="00443BE8" w:rsidP="00550DF8">
                <w:pPr>
                  <w:jc w:val="both"/>
                  <w:rPr>
                    <w:b/>
                  </w:rPr>
                </w:pPr>
              </w:p>
            </w:tc>
          </w:sdtContent>
        </w:sdt>
      </w:tr>
      <w:tr w:rsidR="00443BE8" w:rsidTr="00550DF8">
        <w:tc>
          <w:tcPr>
            <w:tcW w:w="567" w:type="dxa"/>
          </w:tcPr>
          <w:p w:rsidR="00443BE8" w:rsidRPr="00550DF8" w:rsidRDefault="00443BE8" w:rsidP="00550DF8">
            <w:pPr>
              <w:spacing w:line="240" w:lineRule="atLeast"/>
              <w:rPr>
                <w:color w:val="808080" w:themeColor="background1" w:themeShade="80"/>
              </w:rPr>
            </w:pPr>
            <w:r w:rsidRPr="00550DF8">
              <w:rPr>
                <w:color w:val="808080" w:themeColor="background1" w:themeShade="80"/>
              </w:rPr>
              <w:t>3.</w:t>
            </w:r>
          </w:p>
        </w:tc>
        <w:sdt>
          <w:sdtPr>
            <w:rPr>
              <w:b/>
            </w:rPr>
            <w:id w:val="30439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85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443BE8" w:rsidRDefault="00443BE8" w:rsidP="00550DF8">
                <w:pPr>
                  <w:jc w:val="both"/>
                  <w:rPr>
                    <w:b/>
                  </w:rPr>
                </w:pPr>
              </w:p>
            </w:tc>
          </w:sdtContent>
        </w:sdt>
      </w:tr>
      <w:tr w:rsidR="00443BE8" w:rsidTr="00550DF8">
        <w:tc>
          <w:tcPr>
            <w:tcW w:w="567" w:type="dxa"/>
          </w:tcPr>
          <w:p w:rsidR="00443BE8" w:rsidRPr="00550DF8" w:rsidRDefault="00443BE8" w:rsidP="00550DF8">
            <w:pPr>
              <w:spacing w:line="240" w:lineRule="atLeast"/>
              <w:rPr>
                <w:color w:val="808080" w:themeColor="background1" w:themeShade="80"/>
              </w:rPr>
            </w:pPr>
            <w:r w:rsidRPr="00550DF8">
              <w:rPr>
                <w:color w:val="808080" w:themeColor="background1" w:themeShade="80"/>
              </w:rPr>
              <w:t>4.</w:t>
            </w:r>
          </w:p>
        </w:tc>
        <w:sdt>
          <w:sdtPr>
            <w:rPr>
              <w:b/>
            </w:rPr>
            <w:id w:val="304396"/>
            <w:placeholder>
              <w:docPart w:val="333AA6C6528145FA97BF472DF1AC7EC9"/>
            </w:placeholder>
            <w:text/>
          </w:sdtPr>
          <w:sdtEndPr/>
          <w:sdtContent>
            <w:tc>
              <w:tcPr>
                <w:tcW w:w="85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443BE8" w:rsidRDefault="00443BE8" w:rsidP="00550DF8">
                <w:pPr>
                  <w:jc w:val="both"/>
                  <w:rPr>
                    <w:b/>
                  </w:rPr>
                </w:pPr>
              </w:p>
            </w:tc>
          </w:sdtContent>
        </w:sdt>
      </w:tr>
    </w:tbl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241"/>
        <w:gridCol w:w="146"/>
        <w:gridCol w:w="4815"/>
      </w:tblGrid>
      <w:tr w:rsidR="00936B81" w:rsidRPr="0028707A" w:rsidTr="00550DF8">
        <w:trPr>
          <w:trHeight w:val="67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81" w:rsidRPr="0028707A" w:rsidRDefault="00936B81" w:rsidP="00F55EBA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B81" w:rsidRPr="0028707A" w:rsidRDefault="00936B81" w:rsidP="00443BE8">
            <w:pPr>
              <w:spacing w:after="0" w:line="240" w:lineRule="auto"/>
              <w:jc w:val="center"/>
              <w:rPr>
                <w:rFonts w:ascii="Segoe UI Light" w:eastAsia="Times New Roman" w:hAnsi="Segoe UI Light" w:cs="Segoe UI"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81" w:rsidRPr="0028707A" w:rsidRDefault="00936B81" w:rsidP="00F55EBA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81" w:rsidRPr="0028707A" w:rsidRDefault="00936B81" w:rsidP="009727F0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</w:rPr>
            </w:pPr>
            <w:r>
              <w:rPr>
                <w:rFonts w:ascii="Segoe UI Light" w:eastAsia="Times New Roman" w:hAnsi="Segoe UI Light" w:cs="Times New Roman"/>
                <w:color w:val="000000"/>
              </w:rPr>
              <w:t xml:space="preserve">Cartagena, a </w:t>
            </w:r>
            <w:bookmarkStart w:id="1" w:name="Texto8"/>
            <w:r w:rsidR="009727F0">
              <w:rPr>
                <w:rFonts w:ascii="Segoe UI Light" w:eastAsia="Times New Roman" w:hAnsi="Segoe UI Light" w:cs="Times New Roman"/>
                <w:color w:val="000000"/>
              </w:rPr>
              <w:t xml:space="preserve">  </w:t>
            </w:r>
            <w:r>
              <w:rPr>
                <w:rFonts w:ascii="Segoe UI Light" w:eastAsia="Times New Roman" w:hAnsi="Segoe UI Light" w:cs="Times New Roman"/>
                <w:color w:val="000000"/>
              </w:rPr>
              <w:t xml:space="preserve"> de </w:t>
            </w:r>
            <w:bookmarkEnd w:id="1"/>
            <w:r w:rsidR="0030762D">
              <w:rPr>
                <w:rFonts w:ascii="Segoe UI Light" w:eastAsia="Times New Roman" w:hAnsi="Segoe UI Light" w:cs="Times New Roman"/>
                <w:color w:val="000000"/>
              </w:rPr>
              <w:t>OCTUBRE</w:t>
            </w:r>
            <w:r w:rsidRPr="0028707A">
              <w:rPr>
                <w:rFonts w:ascii="Segoe UI Light" w:eastAsia="Times New Roman" w:hAnsi="Segoe UI Light" w:cs="Times New Roman"/>
                <w:color w:val="000000"/>
              </w:rPr>
              <w:t>de 20</w:t>
            </w:r>
            <w:r w:rsidR="0030762D">
              <w:rPr>
                <w:rFonts w:ascii="Segoe UI Light" w:eastAsia="Times New Roman" w:hAnsi="Segoe UI Light" w:cs="Times New Roman"/>
                <w:color w:val="000000"/>
              </w:rPr>
              <w:t>20</w:t>
            </w:r>
          </w:p>
        </w:tc>
      </w:tr>
      <w:tr w:rsidR="00936B81" w:rsidRPr="0028707A" w:rsidTr="00550DF8">
        <w:trPr>
          <w:trHeight w:val="827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81" w:rsidRPr="0028707A" w:rsidRDefault="00936B81" w:rsidP="0028707A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4E" w:rsidRDefault="0089304E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</w:rPr>
            </w:pPr>
          </w:p>
          <w:p w:rsidR="0089304E" w:rsidRDefault="0089304E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</w:rPr>
            </w:pPr>
          </w:p>
          <w:p w:rsidR="0089304E" w:rsidRDefault="0089304E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</w:rPr>
            </w:pPr>
          </w:p>
          <w:p w:rsidR="0089304E" w:rsidRDefault="0089304E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</w:rPr>
            </w:pPr>
          </w:p>
          <w:p w:rsidR="00936B81" w:rsidRPr="0028707A" w:rsidRDefault="00936B81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</w:rPr>
            </w:pPr>
            <w:r>
              <w:rPr>
                <w:rFonts w:ascii="Segoe UI Light" w:eastAsia="Times New Roman" w:hAnsi="Segoe UI Light" w:cs="Times New Roman"/>
                <w:color w:val="000000"/>
              </w:rPr>
              <w:t>Firma del interesado.</w:t>
            </w:r>
          </w:p>
        </w:tc>
      </w:tr>
    </w:tbl>
    <w:tbl>
      <w:tblPr>
        <w:tblStyle w:val="Tablaconcuadrcula"/>
        <w:tblW w:w="907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2F5521" w:rsidRPr="007832F9" w:rsidTr="000A74C4">
        <w:tc>
          <w:tcPr>
            <w:tcW w:w="567" w:type="dxa"/>
          </w:tcPr>
          <w:p w:rsidR="002F5521" w:rsidRDefault="002F5521" w:rsidP="000A74C4">
            <w:pPr>
              <w:rPr>
                <w:color w:val="808080" w:themeColor="background1" w:themeShade="80"/>
              </w:rPr>
            </w:pPr>
          </w:p>
          <w:p w:rsidR="002F5521" w:rsidRPr="00550DF8" w:rsidRDefault="002F5521" w:rsidP="000A74C4">
            <w:pPr>
              <w:rPr>
                <w:color w:val="808080" w:themeColor="background1" w:themeShade="80"/>
              </w:rPr>
            </w:pPr>
          </w:p>
        </w:tc>
        <w:tc>
          <w:tcPr>
            <w:tcW w:w="8505" w:type="dxa"/>
            <w:vAlign w:val="bottom"/>
          </w:tcPr>
          <w:p w:rsidR="002F5521" w:rsidRPr="007832F9" w:rsidRDefault="002F5521" w:rsidP="000A74C4">
            <w:pPr>
              <w:rPr>
                <w:color w:val="0D0D0D" w:themeColor="text1" w:themeTint="F2"/>
                <w:sz w:val="18"/>
              </w:rPr>
            </w:pPr>
          </w:p>
        </w:tc>
      </w:tr>
    </w:tbl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9"/>
        <w:gridCol w:w="6946"/>
      </w:tblGrid>
      <w:tr w:rsidR="002F5521" w:rsidRPr="0028707A" w:rsidTr="000A74C4">
        <w:trPr>
          <w:trHeight w:val="4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10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8458"/>
            </w:tblGrid>
            <w:tr w:rsidR="002F5521" w:rsidTr="000A74C4">
              <w:trPr>
                <w:trHeight w:val="288"/>
              </w:trPr>
              <w:tc>
                <w:tcPr>
                  <w:tcW w:w="2201" w:type="dxa"/>
                </w:tcPr>
                <w:p w:rsidR="002F5521" w:rsidRPr="00E2573B" w:rsidRDefault="00EA1578" w:rsidP="000A74C4">
                  <w:pPr>
                    <w:spacing w:line="240" w:lineRule="atLeast"/>
                    <w:jc w:val="right"/>
                    <w:rPr>
                      <w:rFonts w:ascii="Segoe UI Light" w:hAnsi="Segoe UI Light"/>
                    </w:rPr>
                  </w:pPr>
                  <w:r>
                    <w:rPr>
                      <w:rFonts w:ascii="Segoe UI Light" w:hAnsi="Segoe UI Light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5521">
                    <w:rPr>
                      <w:rFonts w:ascii="Segoe UI Light" w:hAnsi="Segoe UI Light"/>
                    </w:rPr>
                    <w:instrText xml:space="preserve"> FORMCHECKBOX </w:instrText>
                  </w:r>
                  <w:r w:rsidR="000F08C5">
                    <w:rPr>
                      <w:rFonts w:ascii="Segoe UI Light" w:hAnsi="Segoe UI Light"/>
                    </w:rPr>
                  </w:r>
                  <w:r w:rsidR="000F08C5">
                    <w:rPr>
                      <w:rFonts w:ascii="Segoe UI Light" w:hAnsi="Segoe UI Light"/>
                    </w:rPr>
                    <w:fldChar w:fldCharType="separate"/>
                  </w:r>
                  <w:r>
                    <w:rPr>
                      <w:rFonts w:ascii="Segoe UI Light" w:hAnsi="Segoe UI Light"/>
                    </w:rPr>
                    <w:fldChar w:fldCharType="end"/>
                  </w:r>
                </w:p>
              </w:tc>
              <w:tc>
                <w:tcPr>
                  <w:tcW w:w="8458" w:type="dxa"/>
                </w:tcPr>
                <w:p w:rsidR="002F5521" w:rsidRPr="00E2573B" w:rsidRDefault="002F5521" w:rsidP="000A74C4">
                  <w:pPr>
                    <w:spacing w:line="240" w:lineRule="atLeast"/>
                    <w:rPr>
                      <w:rFonts w:ascii="Segoe UI Light" w:hAnsi="Segoe UI Light"/>
                      <w:sz w:val="20"/>
                    </w:rPr>
                  </w:pPr>
                  <w:r>
                    <w:rPr>
                      <w:rFonts w:ascii="Segoe UI Light" w:hAnsi="Segoe UI Light"/>
                      <w:sz w:val="20"/>
                    </w:rPr>
                    <w:t>PROCEDE</w:t>
                  </w:r>
                </w:p>
              </w:tc>
            </w:tr>
            <w:tr w:rsidR="002F5521" w:rsidTr="000A74C4">
              <w:trPr>
                <w:trHeight w:val="303"/>
              </w:trPr>
              <w:tc>
                <w:tcPr>
                  <w:tcW w:w="2201" w:type="dxa"/>
                </w:tcPr>
                <w:p w:rsidR="002F5521" w:rsidRPr="00E2573B" w:rsidRDefault="00EA1578" w:rsidP="000A74C4">
                  <w:pPr>
                    <w:spacing w:line="240" w:lineRule="atLeast"/>
                    <w:jc w:val="right"/>
                    <w:rPr>
                      <w:rFonts w:ascii="Segoe UI Light" w:hAnsi="Segoe UI Light"/>
                    </w:rPr>
                  </w:pPr>
                  <w:r>
                    <w:rPr>
                      <w:rFonts w:ascii="Segoe UI Light" w:hAnsi="Segoe UI Light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5521">
                    <w:rPr>
                      <w:rFonts w:ascii="Segoe UI Light" w:hAnsi="Segoe UI Light"/>
                    </w:rPr>
                    <w:instrText xml:space="preserve"> FORMCHECKBOX </w:instrText>
                  </w:r>
                  <w:r w:rsidR="000F08C5">
                    <w:rPr>
                      <w:rFonts w:ascii="Segoe UI Light" w:hAnsi="Segoe UI Light"/>
                    </w:rPr>
                  </w:r>
                  <w:r w:rsidR="000F08C5">
                    <w:rPr>
                      <w:rFonts w:ascii="Segoe UI Light" w:hAnsi="Segoe UI Light"/>
                    </w:rPr>
                    <w:fldChar w:fldCharType="separate"/>
                  </w:r>
                  <w:r>
                    <w:rPr>
                      <w:rFonts w:ascii="Segoe UI Light" w:hAnsi="Segoe UI Light"/>
                    </w:rPr>
                    <w:fldChar w:fldCharType="end"/>
                  </w:r>
                </w:p>
              </w:tc>
              <w:tc>
                <w:tcPr>
                  <w:tcW w:w="8458" w:type="dxa"/>
                </w:tcPr>
                <w:p w:rsidR="002F5521" w:rsidRPr="00E2573B" w:rsidRDefault="002F5521" w:rsidP="000A74C4">
                  <w:pPr>
                    <w:spacing w:line="240" w:lineRule="atLeast"/>
                    <w:rPr>
                      <w:rFonts w:ascii="Segoe UI Light" w:hAnsi="Segoe UI Light"/>
                      <w:sz w:val="20"/>
                    </w:rPr>
                  </w:pPr>
                  <w:r>
                    <w:rPr>
                      <w:rFonts w:ascii="Segoe UI Light" w:hAnsi="Segoe UI Light"/>
                      <w:sz w:val="20"/>
                    </w:rPr>
                    <w:t xml:space="preserve">NO PROCEDE. Motivación:  </w:t>
                  </w:r>
                  <w:r w:rsidRPr="00F573E1">
                    <w:rPr>
                      <w:rFonts w:ascii="Segoe UI Light" w:hAnsi="Segoe UI Light"/>
                      <w:color w:val="808080" w:themeColor="background1" w:themeShade="80"/>
                      <w:sz w:val="20"/>
                    </w:rPr>
                    <w:t>______________</w:t>
                  </w:r>
                  <w:r>
                    <w:rPr>
                      <w:rFonts w:ascii="Segoe UI Light" w:hAnsi="Segoe UI Light"/>
                      <w:color w:val="808080" w:themeColor="background1" w:themeShade="80"/>
                      <w:sz w:val="20"/>
                    </w:rPr>
                    <w:t>___________</w:t>
                  </w:r>
                  <w:r w:rsidRPr="00F573E1">
                    <w:rPr>
                      <w:rFonts w:ascii="Segoe UI Light" w:hAnsi="Segoe UI Light"/>
                      <w:color w:val="808080" w:themeColor="background1" w:themeShade="80"/>
                      <w:sz w:val="20"/>
                    </w:rPr>
                    <w:t>__________________________________________</w:t>
                  </w:r>
                </w:p>
              </w:tc>
            </w:tr>
          </w:tbl>
          <w:p w:rsidR="002F5521" w:rsidRPr="00E2573B" w:rsidRDefault="00805319" w:rsidP="000A74C4">
            <w:pPr>
              <w:spacing w:after="0" w:line="240" w:lineRule="atLeast"/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71450</wp:posOffset>
                      </wp:positionV>
                      <wp:extent cx="5666740" cy="673735"/>
                      <wp:effectExtent l="0" t="0" r="0" b="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740" cy="673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521" w:rsidRDefault="002F5521" w:rsidP="002F5521">
                                  <w:pPr>
                                    <w:rPr>
                                      <w:rFonts w:ascii="Segoe UI Light" w:hAnsi="Segoe UI Light"/>
                                      <w:sz w:val="20"/>
                                    </w:rPr>
                                  </w:pPr>
                                  <w:r w:rsidRPr="003C6123">
                                    <w:rPr>
                                      <w:rFonts w:ascii="Segoe UI Light" w:hAnsi="Segoe UI Light"/>
                                      <w:sz w:val="20"/>
                                    </w:rPr>
                                    <w:t>Cartagena a de de 20</w:t>
                                  </w:r>
                                  <w:r>
                                    <w:rPr>
                                      <w:rFonts w:ascii="Segoe UI Light" w:hAnsi="Segoe UI Light"/>
                                      <w:sz w:val="20"/>
                                    </w:rPr>
                                    <w:t xml:space="preserve"> ,</w:t>
                                  </w:r>
                                </w:p>
                                <w:p w:rsidR="002F5521" w:rsidRPr="003C6123" w:rsidRDefault="002F5521" w:rsidP="002F5521">
                                  <w:pPr>
                                    <w:rPr>
                                      <w:rFonts w:ascii="Segoe UI Light" w:hAnsi="Segoe UI Light"/>
                                      <w:sz w:val="20"/>
                                    </w:rPr>
                                  </w:pPr>
                                  <w:r w:rsidRPr="003C6123">
                                    <w:rPr>
                                      <w:rFonts w:ascii="Segoe UI Light" w:hAnsi="Segoe UI Light"/>
                                      <w:sz w:val="20"/>
                                    </w:rPr>
                                    <w:t xml:space="preserve">Firma del </w:t>
                                  </w:r>
                                  <w:r>
                                    <w:rPr>
                                      <w:rFonts w:ascii="Segoe UI Light" w:hAnsi="Segoe UI Light"/>
                                      <w:sz w:val="20"/>
                                    </w:rPr>
                                    <w:t xml:space="preserve">Director: </w:t>
                                  </w:r>
                                  <w:r w:rsidR="00751395">
                                    <w:rPr>
                                      <w:rFonts w:ascii="Segoe UI Light" w:hAnsi="Segoe UI Light"/>
                                      <w:sz w:val="20"/>
                                    </w:rPr>
                                    <w:t>D. Carlos José Parra Costa</w:t>
                                  </w:r>
                                  <w:r>
                                    <w:rPr>
                                      <w:rFonts w:ascii="Segoe UI Light" w:hAnsi="Segoe UI Light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Segoe UI Light" w:hAnsi="Segoe UI Light"/>
                                      <w:color w:val="808080" w:themeColor="background1" w:themeShade="80"/>
                                      <w:sz w:val="20"/>
                                    </w:rPr>
                                    <w:t>______________________________________________</w:t>
                                  </w:r>
                                  <w:r w:rsidRPr="00F573E1">
                                    <w:rPr>
                                      <w:rFonts w:ascii="Segoe UI Light" w:hAnsi="Segoe UI Light"/>
                                      <w:color w:val="808080" w:themeColor="background1" w:themeShade="80"/>
                                      <w:sz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margin-left:87.05pt;margin-top:13.5pt;width:446.2pt;height:5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" stroked="f">
                      <v:textbox>
                        <w:txbxContent>
                          <w:p w:rsidR="002F5521" w:rsidRDefault="002F5521" w:rsidP="002F5521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 w:rsidRPr="003C6123">
                              <w:rPr>
                                <w:rFonts w:ascii="Segoe UI Light" w:hAnsi="Segoe UI Light"/>
                                <w:sz w:val="20"/>
                              </w:rPr>
                              <w:t>Cartagena a de de 20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t xml:space="preserve"> ,</w:t>
                            </w:r>
                          </w:p>
                          <w:p w:rsidR="002F5521" w:rsidRPr="003C6123" w:rsidRDefault="002F5521" w:rsidP="002F5521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 w:rsidRPr="003C6123">
                              <w:rPr>
                                <w:rFonts w:ascii="Segoe UI Light" w:hAnsi="Segoe UI Light"/>
                                <w:sz w:val="20"/>
                              </w:rPr>
                              <w:t xml:space="preserve">Firma del 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t xml:space="preserve">Director: </w:t>
                            </w:r>
                            <w:r w:rsidR="00751395">
                              <w:rPr>
                                <w:rFonts w:ascii="Segoe UI Light" w:hAnsi="Segoe UI Light"/>
                                <w:sz w:val="20"/>
                              </w:rPr>
                              <w:t>D. Carlos José Parra Costa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20"/>
                              </w:rPr>
                              <w:t>______________________________________________</w:t>
                            </w:r>
                            <w:r w:rsidRPr="00F573E1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5521" w:rsidRPr="009D0D08" w:rsidRDefault="002F5521" w:rsidP="000A74C4">
            <w:pPr>
              <w:spacing w:after="0" w:line="240" w:lineRule="atLeast"/>
              <w:rPr>
                <w:rFonts w:ascii="Segoe UI Light" w:hAnsi="Segoe UI Light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21" w:rsidRPr="0028707A" w:rsidRDefault="002F5521" w:rsidP="000A74C4">
            <w:pPr>
              <w:spacing w:after="0" w:line="240" w:lineRule="auto"/>
              <w:ind w:left="2340"/>
              <w:jc w:val="center"/>
              <w:rPr>
                <w:rFonts w:ascii="Segoe UI Light" w:eastAsia="Times New Roman" w:hAnsi="Segoe UI Light" w:cs="Times New Roman"/>
                <w:color w:val="000000"/>
              </w:rPr>
            </w:pPr>
          </w:p>
        </w:tc>
      </w:tr>
    </w:tbl>
    <w:p w:rsidR="002F5521" w:rsidRDefault="002F5521" w:rsidP="002F5521">
      <w:pPr>
        <w:spacing w:after="0" w:line="240" w:lineRule="atLeast"/>
        <w:rPr>
          <w:b/>
        </w:rPr>
      </w:pPr>
    </w:p>
    <w:sectPr w:rsidR="002F5521" w:rsidSect="00162C46">
      <w:footerReference w:type="default" r:id="rId9"/>
      <w:pgSz w:w="11906" w:h="16838" w:code="9"/>
      <w:pgMar w:top="709" w:right="849" w:bottom="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C5" w:rsidRDefault="000F08C5" w:rsidP="00392FBD">
      <w:pPr>
        <w:spacing w:after="0" w:line="240" w:lineRule="auto"/>
      </w:pPr>
      <w:r>
        <w:separator/>
      </w:r>
    </w:p>
  </w:endnote>
  <w:endnote w:type="continuationSeparator" w:id="0">
    <w:p w:rsidR="000F08C5" w:rsidRDefault="000F08C5" w:rsidP="0039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E7" w:rsidRPr="00FA7585" w:rsidRDefault="00EA1578" w:rsidP="007967E7">
    <w:pPr>
      <w:pStyle w:val="Piedepgina"/>
      <w:tabs>
        <w:tab w:val="left" w:pos="3828"/>
      </w:tabs>
      <w:jc w:val="right"/>
      <w:rPr>
        <w:rStyle w:val="Nmerodepgina"/>
        <w:rFonts w:ascii="Segoe UI Light" w:hAnsi="Segoe UI Light"/>
        <w:sz w:val="20"/>
      </w:rPr>
    </w:pPr>
    <w:r w:rsidRPr="00FA7585">
      <w:rPr>
        <w:rStyle w:val="Nmerodepgina"/>
        <w:rFonts w:ascii="Segoe UI Light" w:hAnsi="Segoe UI Light"/>
        <w:sz w:val="20"/>
      </w:rPr>
      <w:fldChar w:fldCharType="begin"/>
    </w:r>
    <w:r w:rsidR="007967E7" w:rsidRPr="00FA7585">
      <w:rPr>
        <w:rStyle w:val="Nmerodepgina"/>
        <w:rFonts w:ascii="Segoe UI Light" w:hAnsi="Segoe UI Light"/>
        <w:sz w:val="20"/>
      </w:rPr>
      <w:instrText xml:space="preserve"> PAGE   \* MERGEFORMAT </w:instrText>
    </w:r>
    <w:r w:rsidRPr="00FA7585">
      <w:rPr>
        <w:rStyle w:val="Nmerodepgina"/>
        <w:rFonts w:ascii="Segoe UI Light" w:hAnsi="Segoe UI Light"/>
        <w:sz w:val="20"/>
      </w:rPr>
      <w:fldChar w:fldCharType="separate"/>
    </w:r>
    <w:r w:rsidR="005042F5">
      <w:rPr>
        <w:rStyle w:val="Nmerodepgina"/>
        <w:rFonts w:ascii="Segoe UI Light" w:hAnsi="Segoe UI Light"/>
        <w:noProof/>
        <w:sz w:val="20"/>
      </w:rPr>
      <w:t>1</w:t>
    </w:r>
    <w:r w:rsidRPr="00FA7585">
      <w:rPr>
        <w:rStyle w:val="Nmerodepgina"/>
        <w:rFonts w:ascii="Segoe UI Light" w:hAnsi="Segoe UI Light"/>
        <w:sz w:val="20"/>
      </w:rPr>
      <w:fldChar w:fldCharType="end"/>
    </w:r>
  </w:p>
  <w:p w:rsidR="007967E7" w:rsidRPr="00B96D76" w:rsidRDefault="007967E7" w:rsidP="007967E7">
    <w:pPr>
      <w:pStyle w:val="Piedepgina"/>
      <w:tabs>
        <w:tab w:val="left" w:pos="3828"/>
      </w:tabs>
      <w:jc w:val="right"/>
      <w:rPr>
        <w:rStyle w:val="Nmerodepgina"/>
        <w:rFonts w:ascii="Segoe UI Light" w:hAnsi="Segoe UI Light"/>
        <w:color w:val="808080" w:themeColor="background1" w:themeShade="80"/>
        <w:sz w:val="24"/>
      </w:rPr>
    </w:pPr>
  </w:p>
  <w:p w:rsidR="007967E7" w:rsidRPr="00B96D76" w:rsidRDefault="007967E7" w:rsidP="007967E7">
    <w:pPr>
      <w:pStyle w:val="Piedepgina"/>
      <w:tabs>
        <w:tab w:val="left" w:pos="3828"/>
      </w:tabs>
      <w:jc w:val="right"/>
      <w:rPr>
        <w:rStyle w:val="Nmerodepgina"/>
        <w:rFonts w:ascii="Segoe UI Light" w:hAnsi="Segoe UI Light"/>
        <w:color w:val="808080" w:themeColor="background1" w:themeShade="80"/>
        <w:sz w:val="20"/>
      </w:rPr>
    </w:pPr>
    <w:r w:rsidRPr="00B96D76">
      <w:rPr>
        <w:rStyle w:val="Nmerodepgina"/>
        <w:rFonts w:ascii="Segoe UI Light" w:hAnsi="Segoe UI Light"/>
        <w:color w:val="808080" w:themeColor="background1" w:themeShade="80"/>
        <w:sz w:val="20"/>
      </w:rPr>
      <w:t xml:space="preserve">ESCUELA TÉCNICA SUPERIOR DE ARQUITECTURA </w:t>
    </w:r>
    <w:r w:rsidR="00A57AE7">
      <w:rPr>
        <w:rStyle w:val="Nmerodepgina"/>
        <w:rFonts w:ascii="Segoe UI Light" w:hAnsi="Segoe UI Light"/>
        <w:color w:val="808080" w:themeColor="background1" w:themeShade="80"/>
        <w:sz w:val="20"/>
      </w:rPr>
      <w:t xml:space="preserve">Y </w:t>
    </w:r>
    <w:r w:rsidRPr="00B96D76">
      <w:rPr>
        <w:rStyle w:val="Nmerodepgina"/>
        <w:rFonts w:ascii="Segoe UI Light" w:hAnsi="Segoe UI Light"/>
        <w:color w:val="808080" w:themeColor="background1" w:themeShade="80"/>
        <w:sz w:val="20"/>
      </w:rPr>
      <w:t xml:space="preserve"> EDIFICACIÓN</w:t>
    </w:r>
  </w:p>
  <w:p w:rsidR="007967E7" w:rsidRPr="007967E7" w:rsidRDefault="00805319" w:rsidP="007967E7">
    <w:pPr>
      <w:pStyle w:val="Piedepgina"/>
      <w:tabs>
        <w:tab w:val="left" w:pos="3828"/>
      </w:tabs>
      <w:jc w:val="right"/>
      <w:rPr>
        <w:rFonts w:ascii="Segoe UI Light" w:hAnsi="Segoe UI Light"/>
        <w:color w:val="808080" w:themeColor="background1" w:themeShade="80"/>
        <w:sz w:val="16"/>
      </w:rPr>
    </w:pPr>
    <w:r>
      <w:rPr>
        <w:rFonts w:ascii="Segoe UI Light" w:hAnsi="Segoe UI Light"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9625</wp:posOffset>
              </wp:positionH>
              <wp:positionV relativeFrom="paragraph">
                <wp:posOffset>3175</wp:posOffset>
              </wp:positionV>
              <wp:extent cx="5837555" cy="0"/>
              <wp:effectExtent l="7620" t="13335" r="12700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3755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E50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3.75pt;margin-top:.25pt;width:459.6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" strokecolor="#bfbfbf [2412]" strokeweight=".25pt"/>
          </w:pict>
        </mc:Fallback>
      </mc:AlternateContent>
    </w:r>
    <w:r w:rsidR="007967E7" w:rsidRPr="00B96D76">
      <w:rPr>
        <w:rStyle w:val="Nmerodepgina"/>
        <w:rFonts w:ascii="Segoe UI Light" w:hAnsi="Segoe UI Light"/>
        <w:color w:val="808080" w:themeColor="background1" w:themeShade="80"/>
        <w:sz w:val="16"/>
      </w:rPr>
      <w:t xml:space="preserve">Paseo Alfonso XIII 50-30203 Cartagena  Tel: 868 071 222 </w:t>
    </w:r>
    <w:r w:rsidR="00070C36">
      <w:rPr>
        <w:rStyle w:val="Nmerodepgina"/>
        <w:rFonts w:ascii="Segoe UI Light" w:hAnsi="Segoe UI Light"/>
        <w:color w:val="808080" w:themeColor="background1" w:themeShade="80"/>
        <w:sz w:val="16"/>
      </w:rPr>
      <w:t xml:space="preserve">– 868 07 1223  </w:t>
    </w:r>
    <w:r w:rsidR="007967E7" w:rsidRPr="00B96D76">
      <w:rPr>
        <w:rStyle w:val="Nmerodepgina"/>
        <w:rFonts w:ascii="Segoe UI Light" w:hAnsi="Segoe UI Light"/>
        <w:color w:val="808080" w:themeColor="background1" w:themeShade="80"/>
        <w:sz w:val="16"/>
      </w:rPr>
      <w:t>Fax: 868 071 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C5" w:rsidRDefault="000F08C5" w:rsidP="00392FBD">
      <w:pPr>
        <w:spacing w:after="0" w:line="240" w:lineRule="auto"/>
      </w:pPr>
      <w:r>
        <w:separator/>
      </w:r>
    </w:p>
  </w:footnote>
  <w:footnote w:type="continuationSeparator" w:id="0">
    <w:p w:rsidR="000F08C5" w:rsidRDefault="000F08C5" w:rsidP="00392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da0a,#b71515,#c60b06,#c40808,#eaeaea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9C"/>
    <w:rsid w:val="00024583"/>
    <w:rsid w:val="00027BDE"/>
    <w:rsid w:val="000334A9"/>
    <w:rsid w:val="00064161"/>
    <w:rsid w:val="00064361"/>
    <w:rsid w:val="00070C36"/>
    <w:rsid w:val="00082F7D"/>
    <w:rsid w:val="00093341"/>
    <w:rsid w:val="00093FA3"/>
    <w:rsid w:val="000B375A"/>
    <w:rsid w:val="000B58AF"/>
    <w:rsid w:val="000D13CE"/>
    <w:rsid w:val="000D7CD0"/>
    <w:rsid w:val="000F08C5"/>
    <w:rsid w:val="000F476B"/>
    <w:rsid w:val="000F6EE8"/>
    <w:rsid w:val="000F70F7"/>
    <w:rsid w:val="00162C46"/>
    <w:rsid w:val="001F548F"/>
    <w:rsid w:val="0022053E"/>
    <w:rsid w:val="002255E3"/>
    <w:rsid w:val="00242D2B"/>
    <w:rsid w:val="00245DC1"/>
    <w:rsid w:val="00264DB7"/>
    <w:rsid w:val="002711D0"/>
    <w:rsid w:val="0028707A"/>
    <w:rsid w:val="002870F6"/>
    <w:rsid w:val="002B4A43"/>
    <w:rsid w:val="002D5D79"/>
    <w:rsid w:val="002F5521"/>
    <w:rsid w:val="003015AC"/>
    <w:rsid w:val="0030762D"/>
    <w:rsid w:val="00320961"/>
    <w:rsid w:val="003305BF"/>
    <w:rsid w:val="00341EEE"/>
    <w:rsid w:val="00353BD4"/>
    <w:rsid w:val="00392FBD"/>
    <w:rsid w:val="003D17F7"/>
    <w:rsid w:val="00412BF8"/>
    <w:rsid w:val="0043082F"/>
    <w:rsid w:val="00435CCC"/>
    <w:rsid w:val="00440814"/>
    <w:rsid w:val="00443BE8"/>
    <w:rsid w:val="00470127"/>
    <w:rsid w:val="00480113"/>
    <w:rsid w:val="004A1BC5"/>
    <w:rsid w:val="004A6FA2"/>
    <w:rsid w:val="005042F5"/>
    <w:rsid w:val="00534486"/>
    <w:rsid w:val="00541E84"/>
    <w:rsid w:val="00544666"/>
    <w:rsid w:val="00550DF8"/>
    <w:rsid w:val="00566A76"/>
    <w:rsid w:val="005756C8"/>
    <w:rsid w:val="00577BB0"/>
    <w:rsid w:val="00590E93"/>
    <w:rsid w:val="005E11BA"/>
    <w:rsid w:val="00606FE0"/>
    <w:rsid w:val="00630413"/>
    <w:rsid w:val="006373A6"/>
    <w:rsid w:val="00661718"/>
    <w:rsid w:val="006960F4"/>
    <w:rsid w:val="006C4833"/>
    <w:rsid w:val="006D0B31"/>
    <w:rsid w:val="006E13B2"/>
    <w:rsid w:val="006E13F7"/>
    <w:rsid w:val="006E6F04"/>
    <w:rsid w:val="006F4054"/>
    <w:rsid w:val="00704A39"/>
    <w:rsid w:val="00704DEF"/>
    <w:rsid w:val="0074013D"/>
    <w:rsid w:val="00750FCE"/>
    <w:rsid w:val="00751395"/>
    <w:rsid w:val="007602AC"/>
    <w:rsid w:val="007967E7"/>
    <w:rsid w:val="007A0352"/>
    <w:rsid w:val="007A3CCE"/>
    <w:rsid w:val="007E067E"/>
    <w:rsid w:val="007E6318"/>
    <w:rsid w:val="00804A86"/>
    <w:rsid w:val="00805319"/>
    <w:rsid w:val="00835C71"/>
    <w:rsid w:val="008841F4"/>
    <w:rsid w:val="0089304E"/>
    <w:rsid w:val="00894C7F"/>
    <w:rsid w:val="008C69D2"/>
    <w:rsid w:val="008D4817"/>
    <w:rsid w:val="008F196C"/>
    <w:rsid w:val="00925F21"/>
    <w:rsid w:val="00936B81"/>
    <w:rsid w:val="009727F0"/>
    <w:rsid w:val="00982E00"/>
    <w:rsid w:val="009836DF"/>
    <w:rsid w:val="00986E49"/>
    <w:rsid w:val="00994750"/>
    <w:rsid w:val="009E10B6"/>
    <w:rsid w:val="00A130AD"/>
    <w:rsid w:val="00A24E65"/>
    <w:rsid w:val="00A362B1"/>
    <w:rsid w:val="00A52B8C"/>
    <w:rsid w:val="00A57AE7"/>
    <w:rsid w:val="00A800DF"/>
    <w:rsid w:val="00AB2C54"/>
    <w:rsid w:val="00AE4561"/>
    <w:rsid w:val="00AF6EB7"/>
    <w:rsid w:val="00B00F58"/>
    <w:rsid w:val="00B0485A"/>
    <w:rsid w:val="00B14F94"/>
    <w:rsid w:val="00B27232"/>
    <w:rsid w:val="00B762CC"/>
    <w:rsid w:val="00B96786"/>
    <w:rsid w:val="00BA608B"/>
    <w:rsid w:val="00BC45C9"/>
    <w:rsid w:val="00BF0EF0"/>
    <w:rsid w:val="00BF3877"/>
    <w:rsid w:val="00C24401"/>
    <w:rsid w:val="00C356EC"/>
    <w:rsid w:val="00C42F3B"/>
    <w:rsid w:val="00C832A3"/>
    <w:rsid w:val="00CA2D09"/>
    <w:rsid w:val="00CD152F"/>
    <w:rsid w:val="00D56E88"/>
    <w:rsid w:val="00D61284"/>
    <w:rsid w:val="00D70A4E"/>
    <w:rsid w:val="00DA4A29"/>
    <w:rsid w:val="00DB0CFE"/>
    <w:rsid w:val="00DC191B"/>
    <w:rsid w:val="00DD5F61"/>
    <w:rsid w:val="00DE06EB"/>
    <w:rsid w:val="00E14B6F"/>
    <w:rsid w:val="00E20E7F"/>
    <w:rsid w:val="00E538EE"/>
    <w:rsid w:val="00E55ADA"/>
    <w:rsid w:val="00E86C57"/>
    <w:rsid w:val="00EA1578"/>
    <w:rsid w:val="00EA3DE7"/>
    <w:rsid w:val="00ED51EE"/>
    <w:rsid w:val="00ED5750"/>
    <w:rsid w:val="00EF64B5"/>
    <w:rsid w:val="00EF7ADD"/>
    <w:rsid w:val="00F33F5D"/>
    <w:rsid w:val="00F35A74"/>
    <w:rsid w:val="00F55EBA"/>
    <w:rsid w:val="00F574DB"/>
    <w:rsid w:val="00F87A9C"/>
    <w:rsid w:val="00FD1448"/>
    <w:rsid w:val="00FD274A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da0a,#b71515,#c60b06,#c40808,#eaeaea,#ddd"/>
    </o:shapedefaults>
    <o:shapelayout v:ext="edit">
      <o:idmap v:ext="edit" data="1"/>
    </o:shapelayout>
  </w:shapeDefaults>
  <w:decimalSymbol w:val=","/>
  <w:listSeparator w:val=";"/>
  <w14:docId w14:val="53E6180B"/>
  <w15:docId w15:val="{8EBA7B78-B7D5-4337-85FC-003D6883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A9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04DEF"/>
    <w:rPr>
      <w:color w:val="808080"/>
    </w:rPr>
  </w:style>
  <w:style w:type="table" w:styleId="Tablaconcuadrcula">
    <w:name w:val="Table Grid"/>
    <w:basedOn w:val="Tablanormal"/>
    <w:uiPriority w:val="59"/>
    <w:rsid w:val="00704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BD"/>
  </w:style>
  <w:style w:type="paragraph" w:styleId="Piedepgina">
    <w:name w:val="footer"/>
    <w:basedOn w:val="Normal"/>
    <w:link w:val="PiedepginaCar"/>
    <w:unhideWhenUsed/>
    <w:rsid w:val="00392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2FBD"/>
  </w:style>
  <w:style w:type="character" w:styleId="Hipervnculo">
    <w:name w:val="Hyperlink"/>
    <w:basedOn w:val="Fuentedeprrafopredeter"/>
    <w:uiPriority w:val="99"/>
    <w:unhideWhenUsed/>
    <w:rsid w:val="00F55EBA"/>
    <w:rPr>
      <w:color w:val="0000FF"/>
      <w:u w:val="single"/>
    </w:rPr>
  </w:style>
  <w:style w:type="character" w:styleId="Nmerodepgina">
    <w:name w:val="page number"/>
    <w:basedOn w:val="Fuentedeprrafopredeter"/>
    <w:rsid w:val="0079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AF43-BB95-41BE-9C4C-B086FC430C88}"/>
      </w:docPartPr>
      <w:docPartBody>
        <w:p w:rsidR="003B0C38" w:rsidRDefault="000D5240">
          <w:r w:rsidRPr="00EB7EC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3AA6C6528145FA97BF472DF1AC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9DA9-F231-4656-B506-F951436B9EB7}"/>
      </w:docPartPr>
      <w:docPartBody>
        <w:p w:rsidR="00C80EC0" w:rsidRDefault="006B7466" w:rsidP="006B7466">
          <w:pPr>
            <w:pStyle w:val="333AA6C6528145FA97BF472DF1AC7EC9"/>
          </w:pPr>
          <w:r w:rsidRPr="00EB7EC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5352D019104911A9C3A167BAEA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4E1A-11E6-401A-ABA8-FEE32D46FA9C}"/>
      </w:docPartPr>
      <w:docPartBody>
        <w:p w:rsidR="00C80EC0" w:rsidRDefault="006B7466" w:rsidP="006B7466">
          <w:pPr>
            <w:pStyle w:val="825352D019104911A9C3A167BAEA7FB8"/>
          </w:pPr>
          <w:r w:rsidRPr="00EB7EC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D112F97F64499BA788C484A38C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50E7-6209-44D5-88A6-985ECF1CB244}"/>
      </w:docPartPr>
      <w:docPartBody>
        <w:p w:rsidR="00C80EC0" w:rsidRDefault="006B7466" w:rsidP="006B7466">
          <w:pPr>
            <w:pStyle w:val="51D112F97F64499BA788C484A38C5384"/>
          </w:pPr>
          <w:r w:rsidRPr="00EB7E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5240"/>
    <w:rsid w:val="000B7EDF"/>
    <w:rsid w:val="000D5240"/>
    <w:rsid w:val="003B0C38"/>
    <w:rsid w:val="003B720E"/>
    <w:rsid w:val="003F0551"/>
    <w:rsid w:val="00532EFF"/>
    <w:rsid w:val="00630155"/>
    <w:rsid w:val="006B7466"/>
    <w:rsid w:val="00735005"/>
    <w:rsid w:val="008E3ADE"/>
    <w:rsid w:val="009C2FBF"/>
    <w:rsid w:val="00AD7A9A"/>
    <w:rsid w:val="00B062B2"/>
    <w:rsid w:val="00B55CEC"/>
    <w:rsid w:val="00B758AC"/>
    <w:rsid w:val="00B80233"/>
    <w:rsid w:val="00C13E75"/>
    <w:rsid w:val="00C80EC0"/>
    <w:rsid w:val="00CF6B94"/>
    <w:rsid w:val="00DA05DB"/>
    <w:rsid w:val="00E6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DDF181D37147D3803529D322BB9C26">
    <w:name w:val="F5DDF181D37147D3803529D322BB9C26"/>
    <w:rsid w:val="000D5240"/>
  </w:style>
  <w:style w:type="character" w:styleId="Textodelmarcadordeposicin">
    <w:name w:val="Placeholder Text"/>
    <w:basedOn w:val="Fuentedeprrafopredeter"/>
    <w:uiPriority w:val="99"/>
    <w:semiHidden/>
    <w:rsid w:val="006B7466"/>
    <w:rPr>
      <w:color w:val="808080"/>
    </w:rPr>
  </w:style>
  <w:style w:type="paragraph" w:customStyle="1" w:styleId="A07B25DD49E743B6B4B73FF5E7B932EC">
    <w:name w:val="A07B25DD49E743B6B4B73FF5E7B932EC"/>
    <w:rsid w:val="000D5240"/>
  </w:style>
  <w:style w:type="paragraph" w:customStyle="1" w:styleId="311D391B5EEA402D82D5966C76E5D5E7">
    <w:name w:val="311D391B5EEA402D82D5966C76E5D5E7"/>
    <w:rsid w:val="000D5240"/>
    <w:rPr>
      <w:rFonts w:eastAsiaTheme="minorHAnsi"/>
      <w:lang w:eastAsia="en-US"/>
    </w:rPr>
  </w:style>
  <w:style w:type="paragraph" w:customStyle="1" w:styleId="266BDA120DEA4A15901E3210C5612780">
    <w:name w:val="266BDA120DEA4A15901E3210C5612780"/>
    <w:rsid w:val="000D5240"/>
  </w:style>
  <w:style w:type="paragraph" w:customStyle="1" w:styleId="13EAE8AEE49A40AB8E7DD687AEA7B04E">
    <w:name w:val="13EAE8AEE49A40AB8E7DD687AEA7B04E"/>
    <w:rsid w:val="000D5240"/>
  </w:style>
  <w:style w:type="paragraph" w:customStyle="1" w:styleId="F64DCFF47C054F938C0ABB890463FE87">
    <w:name w:val="F64DCFF47C054F938C0ABB890463FE87"/>
    <w:rsid w:val="000D5240"/>
  </w:style>
  <w:style w:type="paragraph" w:customStyle="1" w:styleId="7B341D01D906426788C06AA8A65BB036">
    <w:name w:val="7B341D01D906426788C06AA8A65BB036"/>
    <w:rsid w:val="000D5240"/>
    <w:rPr>
      <w:rFonts w:eastAsiaTheme="minorHAnsi"/>
      <w:lang w:eastAsia="en-US"/>
    </w:rPr>
  </w:style>
  <w:style w:type="paragraph" w:customStyle="1" w:styleId="BB1AC111C6B24BABB628DD3C77AC47E2">
    <w:name w:val="BB1AC111C6B24BABB628DD3C77AC47E2"/>
    <w:rsid w:val="000D5240"/>
  </w:style>
  <w:style w:type="paragraph" w:customStyle="1" w:styleId="202561931B384D188FE6FE8C09363312">
    <w:name w:val="202561931B384D188FE6FE8C09363312"/>
    <w:rsid w:val="00E62C2F"/>
  </w:style>
  <w:style w:type="paragraph" w:customStyle="1" w:styleId="0EEBF571EF9C49249F5EBA0FE385823C">
    <w:name w:val="0EEBF571EF9C49249F5EBA0FE385823C"/>
    <w:rsid w:val="00E62C2F"/>
  </w:style>
  <w:style w:type="paragraph" w:customStyle="1" w:styleId="D4F549A7DE8E422B8F975A91D28C8B59">
    <w:name w:val="D4F549A7DE8E422B8F975A91D28C8B59"/>
    <w:rsid w:val="00DA05DB"/>
  </w:style>
  <w:style w:type="paragraph" w:customStyle="1" w:styleId="7A2A761C70FB419CA0C92B706A38484E">
    <w:name w:val="7A2A761C70FB419CA0C92B706A38484E"/>
    <w:rsid w:val="00DA05DB"/>
  </w:style>
  <w:style w:type="paragraph" w:customStyle="1" w:styleId="7B4724D674394414A3907BEC4EBA3CE0">
    <w:name w:val="7B4724D674394414A3907BEC4EBA3CE0"/>
    <w:rsid w:val="00DA05DB"/>
  </w:style>
  <w:style w:type="paragraph" w:customStyle="1" w:styleId="A69BDDC324B34E93A160617C3E92898F">
    <w:name w:val="A69BDDC324B34E93A160617C3E92898F"/>
    <w:rsid w:val="00DA05DB"/>
  </w:style>
  <w:style w:type="paragraph" w:customStyle="1" w:styleId="02600204572D44889E60395FBFF7BA4C">
    <w:name w:val="02600204572D44889E60395FBFF7BA4C"/>
    <w:rsid w:val="00DA05DB"/>
  </w:style>
  <w:style w:type="paragraph" w:customStyle="1" w:styleId="CF09930617E64057AE9FCACFD053EFB4">
    <w:name w:val="CF09930617E64057AE9FCACFD053EFB4"/>
    <w:rsid w:val="00DA05DB"/>
  </w:style>
  <w:style w:type="paragraph" w:customStyle="1" w:styleId="F77EFC8155474E6B8F30C1CB38A97BD1">
    <w:name w:val="F77EFC8155474E6B8F30C1CB38A97BD1"/>
    <w:rsid w:val="006B7466"/>
    <w:rPr>
      <w:rFonts w:eastAsiaTheme="minorHAnsi"/>
      <w:lang w:eastAsia="en-US"/>
    </w:rPr>
  </w:style>
  <w:style w:type="paragraph" w:customStyle="1" w:styleId="DD128FCBB97B4E9085207D2087A999BE">
    <w:name w:val="DD128FCBB97B4E9085207D2087A999BE"/>
    <w:rsid w:val="006B7466"/>
    <w:rPr>
      <w:rFonts w:eastAsiaTheme="minorHAnsi"/>
      <w:lang w:eastAsia="en-US"/>
    </w:rPr>
  </w:style>
  <w:style w:type="paragraph" w:customStyle="1" w:styleId="2A6650D93EE349B7877847433249C779">
    <w:name w:val="2A6650D93EE349B7877847433249C779"/>
    <w:rsid w:val="006B7466"/>
    <w:rPr>
      <w:rFonts w:eastAsiaTheme="minorHAnsi"/>
      <w:lang w:eastAsia="en-US"/>
    </w:rPr>
  </w:style>
  <w:style w:type="paragraph" w:customStyle="1" w:styleId="1965969EDEC949EAAAB22599A1A6BCF1">
    <w:name w:val="1965969EDEC949EAAAB22599A1A6BCF1"/>
    <w:rsid w:val="006B7466"/>
    <w:rPr>
      <w:rFonts w:eastAsiaTheme="minorHAnsi"/>
      <w:lang w:eastAsia="en-US"/>
    </w:rPr>
  </w:style>
  <w:style w:type="paragraph" w:customStyle="1" w:styleId="D16C19C54B044462BA6BF1149BE636B9">
    <w:name w:val="D16C19C54B044462BA6BF1149BE636B9"/>
    <w:rsid w:val="006B7466"/>
    <w:rPr>
      <w:rFonts w:eastAsiaTheme="minorHAnsi"/>
      <w:lang w:eastAsia="en-US"/>
    </w:rPr>
  </w:style>
  <w:style w:type="paragraph" w:customStyle="1" w:styleId="EE6A3533A9F24D8790D848B3A3879423">
    <w:name w:val="EE6A3533A9F24D8790D848B3A3879423"/>
    <w:rsid w:val="006B7466"/>
    <w:rPr>
      <w:rFonts w:eastAsiaTheme="minorHAnsi"/>
      <w:lang w:eastAsia="en-US"/>
    </w:rPr>
  </w:style>
  <w:style w:type="paragraph" w:customStyle="1" w:styleId="B6F8B3D7BB2D40ECBE6B0BA7AEA86942">
    <w:name w:val="B6F8B3D7BB2D40ECBE6B0BA7AEA86942"/>
    <w:rsid w:val="006B7466"/>
    <w:rPr>
      <w:rFonts w:eastAsiaTheme="minorHAnsi"/>
      <w:lang w:eastAsia="en-US"/>
    </w:rPr>
  </w:style>
  <w:style w:type="paragraph" w:customStyle="1" w:styleId="4172CC6082CE4338A92291F6BFC9F591">
    <w:name w:val="4172CC6082CE4338A92291F6BFC9F591"/>
    <w:rsid w:val="006B7466"/>
  </w:style>
  <w:style w:type="paragraph" w:customStyle="1" w:styleId="8D3F9FB80C444095A609CE2932357B2E">
    <w:name w:val="8D3F9FB80C444095A609CE2932357B2E"/>
    <w:rsid w:val="006B7466"/>
  </w:style>
  <w:style w:type="paragraph" w:customStyle="1" w:styleId="333AA6C6528145FA97BF472DF1AC7EC9">
    <w:name w:val="333AA6C6528145FA97BF472DF1AC7EC9"/>
    <w:rsid w:val="006B7466"/>
    <w:rPr>
      <w:rFonts w:eastAsiaTheme="minorHAnsi"/>
      <w:lang w:eastAsia="en-US"/>
    </w:rPr>
  </w:style>
  <w:style w:type="paragraph" w:customStyle="1" w:styleId="825352D019104911A9C3A167BAEA7FB8">
    <w:name w:val="825352D019104911A9C3A167BAEA7FB8"/>
    <w:rsid w:val="006B7466"/>
  </w:style>
  <w:style w:type="paragraph" w:customStyle="1" w:styleId="920691A1B10A4DDBB2DCD9AA6444F7B0">
    <w:name w:val="920691A1B10A4DDBB2DCD9AA6444F7B0"/>
    <w:rsid w:val="006B7466"/>
  </w:style>
  <w:style w:type="paragraph" w:customStyle="1" w:styleId="4E34738357BA47DD93A1BA2BF6811D63">
    <w:name w:val="4E34738357BA47DD93A1BA2BF6811D63"/>
    <w:rsid w:val="006B7466"/>
  </w:style>
  <w:style w:type="paragraph" w:customStyle="1" w:styleId="51D112F97F64499BA788C484A38C5384">
    <w:name w:val="51D112F97F64499BA788C484A38C5384"/>
    <w:rsid w:val="006B7466"/>
  </w:style>
  <w:style w:type="paragraph" w:customStyle="1" w:styleId="78556AD8D34C4095B9E5382F41DFA7CA">
    <w:name w:val="78556AD8D34C4095B9E5382F41DFA7CA"/>
    <w:rsid w:val="00532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00E8-5F24-4700-9B47-00C89133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Javier</dc:creator>
  <cp:lastModifiedBy>MARTÍNEZ ESCUDERO, MERCEDES</cp:lastModifiedBy>
  <cp:revision>4</cp:revision>
  <cp:lastPrinted>2019-10-14T11:13:00Z</cp:lastPrinted>
  <dcterms:created xsi:type="dcterms:W3CDTF">2017-09-20T08:17:00Z</dcterms:created>
  <dcterms:modified xsi:type="dcterms:W3CDTF">2019-10-14T11:51:00Z</dcterms:modified>
</cp:coreProperties>
</file>